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AF2" w14:textId="19210261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60621C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6592D11A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513961">
        <w:rPr>
          <w:sz w:val="44"/>
          <w:szCs w:val="44"/>
        </w:rPr>
        <w:t>T-LB03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A16165">
        <w:rPr>
          <w:sz w:val="44"/>
          <w:szCs w:val="44"/>
        </w:rPr>
        <w:t xml:space="preserve"> Shift from Baseline to Post-Baseline</w:t>
      </w:r>
      <w:r w:rsidR="003A39A6">
        <w:rPr>
          <w:sz w:val="44"/>
          <w:szCs w:val="44"/>
        </w:rPr>
        <w:fldChar w:fldCharType="end"/>
      </w:r>
      <w:r w:rsidR="004962D0">
        <w:rPr>
          <w:sz w:val="44"/>
          <w:szCs w:val="44"/>
        </w:rPr>
        <w:t xml:space="preserve"> Based on normal range for lab catego</w:t>
      </w:r>
      <w:r w:rsidR="00CA1301">
        <w:rPr>
          <w:sz w:val="44"/>
          <w:szCs w:val="44"/>
        </w:rPr>
        <w:t>R</w:t>
      </w:r>
      <w:r w:rsidR="00CF5898">
        <w:rPr>
          <w:sz w:val="44"/>
          <w:szCs w:val="44"/>
        </w:rPr>
        <w:t>Y</w:t>
      </w:r>
    </w:p>
    <w:p w14:paraId="7BFDD215" w14:textId="018A2DA4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FC3246">
        <w:rPr>
          <w:sz w:val="44"/>
          <w:szCs w:val="44"/>
        </w:rPr>
        <w:fldChar w:fldCharType="begin"/>
      </w:r>
      <w:r w:rsidR="00FC3246">
        <w:rPr>
          <w:sz w:val="44"/>
          <w:szCs w:val="44"/>
        </w:rPr>
        <w:instrText xml:space="preserve"> DOCPROPERTY  Version  \* MERGEFORMAT </w:instrText>
      </w:r>
      <w:r w:rsidR="00FC3246">
        <w:rPr>
          <w:sz w:val="44"/>
          <w:szCs w:val="44"/>
        </w:rPr>
        <w:fldChar w:fldCharType="separate"/>
      </w:r>
      <w:r w:rsidR="00513961">
        <w:rPr>
          <w:sz w:val="44"/>
          <w:szCs w:val="44"/>
        </w:rPr>
        <w:t>2.0</w:t>
      </w:r>
      <w:r w:rsidR="00FC324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710"/>
        <w:gridCol w:w="1530"/>
        <w:gridCol w:w="1620"/>
        <w:gridCol w:w="1620"/>
        <w:gridCol w:w="1710"/>
        <w:gridCol w:w="1495"/>
      </w:tblGrid>
      <w:tr w:rsidR="0060621C" w:rsidRPr="0060621C" w14:paraId="3AEEFDFC" w14:textId="77777777" w:rsidTr="28814CF4">
        <w:trPr>
          <w:cantSplit/>
          <w:tblHeader/>
        </w:trPr>
        <w:tc>
          <w:tcPr>
            <w:tcW w:w="12925" w:type="dxa"/>
            <w:gridSpan w:val="7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438AFB5" w14:textId="77777777" w:rsidR="0060621C" w:rsidRPr="0060621C" w:rsidRDefault="0060621C" w:rsidP="0060621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TABLE 14.3__x.x</w:t>
            </w:r>
          </w:p>
          <w:p w14:paraId="3DB9A385" w14:textId="77777777" w:rsidR="0060621C" w:rsidRPr="0060621C" w:rsidRDefault="0060621C" w:rsidP="0060621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5C30D65" w14:textId="5213716D" w:rsidR="0060621C" w:rsidRPr="0060621C" w:rsidRDefault="0060621C" w:rsidP="0060621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Shift from Baseline to Post-Baseline </w:t>
            </w:r>
            <w:r w:rsidR="001E58D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Based on Normal Range </w:t>
            </w: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for </w:t>
            </w:r>
            <w:r w:rsidR="009F345D" w:rsidRPr="009F345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Lab Category</w:t>
            </w:r>
          </w:p>
          <w:p w14:paraId="76E59AA1" w14:textId="77777777" w:rsidR="0060621C" w:rsidRPr="00A16165" w:rsidRDefault="0060621C" w:rsidP="0060621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16165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r w:rsidRPr="0060621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A16165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  <w:p w14:paraId="616A0281" w14:textId="77777777" w:rsidR="0060621C" w:rsidRPr="0060621C" w:rsidRDefault="0060621C" w:rsidP="0060621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60621C" w:rsidRPr="0060621C" w14:paraId="1B4FE65C" w14:textId="77777777" w:rsidTr="28814CF4">
        <w:trPr>
          <w:cantSplit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926E55" w14:textId="77777777" w:rsidR="0060621C" w:rsidRPr="0060621C" w:rsidRDefault="0060621C" w:rsidP="0060621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9F9F26" w14:textId="77777777" w:rsidR="0060621C" w:rsidRPr="0060621C" w:rsidRDefault="0060621C" w:rsidP="0060621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7A960C8" w14:textId="77777777" w:rsidR="0060621C" w:rsidRPr="0060621C" w:rsidRDefault="0060621C" w:rsidP="0060621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Baseline High or Normal to</w:t>
            </w:r>
          </w:p>
          <w:p w14:paraId="07F28265" w14:textId="77777777" w:rsidR="0060621C" w:rsidRPr="0060621C" w:rsidRDefault="0060621C" w:rsidP="0060621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------------- Post-Baseline Low ---------------</w:t>
            </w:r>
          </w:p>
        </w:tc>
        <w:tc>
          <w:tcPr>
            <w:tcW w:w="4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8116D5" w14:textId="77777777" w:rsidR="0060621C" w:rsidRPr="0060621C" w:rsidRDefault="0060621C" w:rsidP="0060621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C55E7C8" w14:textId="77777777" w:rsidR="0060621C" w:rsidRPr="0060621C" w:rsidRDefault="0060621C" w:rsidP="0060621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Baseline Low or Normal to</w:t>
            </w:r>
          </w:p>
          <w:p w14:paraId="66A9CDFA" w14:textId="77777777" w:rsidR="0060621C" w:rsidRPr="0060621C" w:rsidRDefault="0060621C" w:rsidP="0060621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------------- Post-Baseline High ---------------</w:t>
            </w:r>
          </w:p>
        </w:tc>
      </w:tr>
      <w:tr w:rsidR="00D80889" w:rsidRPr="0060621C" w14:paraId="0930BB81" w14:textId="77777777" w:rsidTr="28814CF4">
        <w:trPr>
          <w:cantSplit/>
          <w:tblHeader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451888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CB13B0" w14:textId="0AA1D8B3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28814CF4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------- </w:t>
            </w:r>
            <w:r w:rsidRPr="28814CF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49560A88" w:rsidRPr="28814CF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28814CF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28814CF4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-----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BF318F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DD2712" w14:textId="6F5B2812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28814CF4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------- </w:t>
            </w:r>
            <w:r w:rsidRPr="28814CF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38DFA8A8" w:rsidRPr="28814CF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28814CF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28814CF4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-------</w:t>
            </w:r>
          </w:p>
        </w:tc>
      </w:tr>
      <w:tr w:rsidR="00D80889" w:rsidRPr="0060621C" w14:paraId="4010E35D" w14:textId="77777777" w:rsidTr="28814CF4">
        <w:trPr>
          <w:cantSplit/>
          <w:tblHeader/>
        </w:trPr>
        <w:tc>
          <w:tcPr>
            <w:tcW w:w="324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D95EECC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BF6E505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9BCD3A5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iable</w:t>
            </w:r>
          </w:p>
          <w:p w14:paraId="5C105142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90A359A" w14:textId="566F4D1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17B752FA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6EF70860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/N_OBS (%)</w:t>
            </w:r>
          </w:p>
          <w:p w14:paraId="160936A0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A815364" w14:textId="0465AC58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4E69172B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30AA9F91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/N_OBS (%)</w:t>
            </w:r>
          </w:p>
          <w:p w14:paraId="1CB85A71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67724F94" w14:textId="1A9114C8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2763D941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3C924916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/N_OBS (%)</w:t>
            </w:r>
          </w:p>
          <w:p w14:paraId="530AACDA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5B961B8F" w14:textId="6641B222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28AC1A29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6D746F3C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/N_OBS (%)</w:t>
            </w:r>
          </w:p>
          <w:p w14:paraId="26DC308F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683F96D1" w14:textId="6C9DBADB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6A89CAF5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433BFC95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/N_OBS (%)</w:t>
            </w:r>
          </w:p>
          <w:p w14:paraId="6F55C953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9197641" w14:textId="70BF0464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70DA7440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07AAB6E3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/N_OBS (%)</w:t>
            </w:r>
          </w:p>
          <w:p w14:paraId="3B36CADA" w14:textId="77777777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D80889" w:rsidRPr="0060621C" w14:paraId="7965A96C" w14:textId="77777777" w:rsidTr="28814CF4">
        <w:trPr>
          <w:cantSplit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EF3C47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E8534D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D06CD8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EC52F7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37A5ED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5378F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914735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D80889" w:rsidRPr="0060621C" w14:paraId="67B14E4E" w14:textId="77777777" w:rsidTr="28814CF4">
        <w:trPr>
          <w:cantSplit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18719" w14:textId="5F9277A6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9F345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Lab test 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48B574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660825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534796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EE1EA7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1AF2B8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E2EAB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D80889" w:rsidRPr="0060621C" w14:paraId="266F0A55" w14:textId="77777777" w:rsidTr="28814CF4">
        <w:trPr>
          <w:cantSplit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15EDAA" w14:textId="4E7883BB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9F345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Lab test 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4B58BE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983D87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7D28FB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99DCDC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BA95D2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29872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D80889" w:rsidRPr="0060621C" w14:paraId="2B97CE58" w14:textId="77777777" w:rsidTr="28814CF4">
        <w:trPr>
          <w:cantSplit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EC2C35" w14:textId="2CFA99DD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9F345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Lab test 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68B21D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85D99A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F9C555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14264C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0DF1F9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08B86C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D80889" w:rsidRPr="0060621C" w14:paraId="08C032D4" w14:textId="77777777" w:rsidTr="28814CF4">
        <w:trPr>
          <w:cantSplit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D3C7E7" w14:textId="3D09D3F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9F345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Lab test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A8E320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1E265C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B241D5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945AE0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6F1CB1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AC798F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0621C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D80889" w:rsidRPr="0060621C" w14:paraId="08F0F9A1" w14:textId="77777777" w:rsidTr="28814CF4">
        <w:trPr>
          <w:cantSplit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1ED399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A8632F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F1CA4F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EAF012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08C54C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85B785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DE4B06" w14:textId="77777777" w:rsidR="00D80889" w:rsidRPr="0060621C" w:rsidRDefault="00D80889" w:rsidP="00D8088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D80889" w:rsidRPr="0060621C" w14:paraId="2140B0AD" w14:textId="77777777" w:rsidTr="28814CF4">
        <w:trPr>
          <w:cantSplit/>
        </w:trPr>
        <w:tc>
          <w:tcPr>
            <w:tcW w:w="129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C7524" w14:textId="77777777" w:rsidR="00D80889" w:rsidRDefault="00D80889" w:rsidP="00D80889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ote: The denominator, N_OBS, is the number of subjects for the specific variable (row) with a post-baseline value and a baseline</w:t>
            </w:r>
          </w:p>
          <w:p w14:paraId="1FA53DCD" w14:textId="5212582B" w:rsidR="00D80889" w:rsidRPr="0060621C" w:rsidRDefault="00D80889" w:rsidP="00D80889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</w:t>
            </w:r>
            <w:r w:rsidRPr="0060621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value with the specified evaluation of the normal range.</w:t>
            </w:r>
          </w:p>
        </w:tc>
      </w:tr>
    </w:tbl>
    <w:p w14:paraId="74B29A25" w14:textId="77777777" w:rsidR="00D34372" w:rsidRDefault="00D34372" w:rsidP="00D34372"/>
    <w:p w14:paraId="02D06539" w14:textId="77777777" w:rsidR="00D34372" w:rsidRDefault="00D34372" w:rsidP="00D34372">
      <w:pPr>
        <w:sectPr w:rsidR="00D34372" w:rsidSect="00A97D0F">
          <w:headerReference w:type="default" r:id="rId17"/>
          <w:footerReference w:type="default" r:id="rId18"/>
          <w:headerReference w:type="first" r:id="rId19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02393C9C" w14:textId="77777777" w:rsidR="00A16165" w:rsidRPr="00C131DC" w:rsidRDefault="00A16165" w:rsidP="00A16165">
      <w:pPr>
        <w:tabs>
          <w:tab w:val="left" w:pos="2070"/>
        </w:tabs>
      </w:pPr>
      <w:r w:rsidRPr="00C131DC">
        <w:t>Lab Category</w:t>
      </w:r>
    </w:p>
    <w:p w14:paraId="68D6F041" w14:textId="77777777" w:rsidR="00A16165" w:rsidRPr="00C131DC" w:rsidRDefault="00A16165" w:rsidP="00A16165">
      <w:pPr>
        <w:tabs>
          <w:tab w:val="left" w:pos="540"/>
        </w:tabs>
        <w:ind w:left="540" w:hanging="540"/>
      </w:pPr>
      <w:r w:rsidRPr="00C131DC">
        <w:tab/>
      </w:r>
      <w:sdt>
        <w:sdtPr>
          <w:id w:val="162773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1DC">
            <w:rPr>
              <w:rFonts w:ascii="MS Gothic" w:eastAsia="MS Gothic" w:hAnsi="MS Gothic" w:hint="eastAsia"/>
            </w:rPr>
            <w:t>☐</w:t>
          </w:r>
        </w:sdtContent>
      </w:sdt>
      <w:r w:rsidRPr="00C131DC">
        <w:tab/>
        <w:t>Chemistry</w:t>
      </w:r>
    </w:p>
    <w:p w14:paraId="18CBE7AD" w14:textId="77777777" w:rsidR="00A16165" w:rsidRPr="00C131DC" w:rsidRDefault="00A16165" w:rsidP="00A16165">
      <w:pPr>
        <w:tabs>
          <w:tab w:val="left" w:pos="540"/>
        </w:tabs>
        <w:ind w:left="540" w:hanging="540"/>
      </w:pPr>
      <w:r w:rsidRPr="00C131DC">
        <w:tab/>
      </w:r>
      <w:sdt>
        <w:sdtPr>
          <w:id w:val="-131062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1DC">
            <w:rPr>
              <w:rFonts w:ascii="MS Gothic" w:eastAsia="MS Gothic" w:hAnsi="MS Gothic" w:hint="eastAsia"/>
            </w:rPr>
            <w:t>☐</w:t>
          </w:r>
        </w:sdtContent>
      </w:sdt>
      <w:r w:rsidRPr="00C131DC">
        <w:tab/>
        <w:t>Hematology</w:t>
      </w:r>
    </w:p>
    <w:p w14:paraId="61839E34" w14:textId="77777777" w:rsidR="00A16165" w:rsidRPr="00C131DC" w:rsidRDefault="00A16165" w:rsidP="00A16165">
      <w:pPr>
        <w:tabs>
          <w:tab w:val="left" w:pos="540"/>
        </w:tabs>
        <w:ind w:left="540" w:hanging="540"/>
      </w:pPr>
      <w:r w:rsidRPr="00C131DC">
        <w:tab/>
      </w:r>
      <w:sdt>
        <w:sdtPr>
          <w:id w:val="169834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1DC">
            <w:rPr>
              <w:rFonts w:ascii="MS Gothic" w:eastAsia="MS Gothic" w:hAnsi="MS Gothic" w:hint="eastAsia"/>
            </w:rPr>
            <w:t>☐</w:t>
          </w:r>
        </w:sdtContent>
      </w:sdt>
      <w:r w:rsidRPr="00C131DC">
        <w:tab/>
        <w:t>Urinalysis</w:t>
      </w:r>
    </w:p>
    <w:p w14:paraId="1159203D" w14:textId="77777777" w:rsidR="00A16165" w:rsidRPr="00C131DC" w:rsidRDefault="00A16165" w:rsidP="00A16165">
      <w:pPr>
        <w:tabs>
          <w:tab w:val="left" w:pos="540"/>
        </w:tabs>
        <w:ind w:left="540" w:hanging="540"/>
      </w:pPr>
      <w:r w:rsidRPr="00C131DC">
        <w:tab/>
      </w:r>
      <w:sdt>
        <w:sdtPr>
          <w:id w:val="-83328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1DC">
            <w:rPr>
              <w:rFonts w:ascii="MS Gothic" w:eastAsia="MS Gothic" w:hAnsi="MS Gothic" w:hint="eastAsia"/>
            </w:rPr>
            <w:t>☐</w:t>
          </w:r>
        </w:sdtContent>
      </w:sdt>
      <w:r w:rsidRPr="00C131DC">
        <w:tab/>
        <w:t>_________________</w:t>
      </w:r>
    </w:p>
    <w:p w14:paraId="62EAB52E" w14:textId="7E9CD93D" w:rsidR="0060621C" w:rsidRPr="00C131DC" w:rsidRDefault="0060621C" w:rsidP="0060621C">
      <w:pPr>
        <w:tabs>
          <w:tab w:val="left" w:pos="2070"/>
        </w:tabs>
      </w:pPr>
      <w:r w:rsidRPr="00C131DC">
        <w:t>Analysis Population</w:t>
      </w:r>
    </w:p>
    <w:p w14:paraId="61357F40" w14:textId="38B88489" w:rsidR="0060621C" w:rsidRPr="00C131DC" w:rsidRDefault="0060621C" w:rsidP="0060621C">
      <w:pPr>
        <w:tabs>
          <w:tab w:val="left" w:pos="540"/>
        </w:tabs>
      </w:pPr>
      <w:r w:rsidRPr="00C131DC">
        <w:tab/>
      </w:r>
      <w:sdt>
        <w:sdtPr>
          <w:id w:val="159697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1DC">
            <w:rPr>
              <w:rFonts w:ascii="MS Gothic" w:eastAsia="MS Gothic" w:hAnsi="MS Gothic" w:hint="eastAsia"/>
            </w:rPr>
            <w:t>☐</w:t>
          </w:r>
        </w:sdtContent>
      </w:sdt>
      <w:r w:rsidRPr="00C131DC">
        <w:tab/>
      </w:r>
      <w:r w:rsidR="008F215B" w:rsidRPr="00C131DC">
        <w:t xml:space="preserve">Safety Analysis Set </w:t>
      </w:r>
    </w:p>
    <w:p w14:paraId="5C5F9669" w14:textId="19C1516A" w:rsidR="0060621C" w:rsidRPr="00C131DC" w:rsidRDefault="0060621C" w:rsidP="0060621C">
      <w:pPr>
        <w:tabs>
          <w:tab w:val="left" w:pos="540"/>
        </w:tabs>
      </w:pPr>
      <w:r w:rsidRPr="00C131DC">
        <w:tab/>
      </w:r>
      <w:sdt>
        <w:sdtPr>
          <w:id w:val="17808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1DC">
            <w:rPr>
              <w:rFonts w:ascii="MS Gothic" w:eastAsia="MS Gothic" w:hAnsi="MS Gothic" w:hint="eastAsia"/>
            </w:rPr>
            <w:t>☐</w:t>
          </w:r>
        </w:sdtContent>
      </w:sdt>
      <w:r w:rsidRPr="00C131DC">
        <w:tab/>
      </w:r>
      <w:r w:rsidR="008F215B" w:rsidRPr="00C131DC">
        <w:t>Safety Population</w:t>
      </w:r>
    </w:p>
    <w:p w14:paraId="5A1A2404" w14:textId="77777777" w:rsidR="0060621C" w:rsidRPr="00C131DC" w:rsidRDefault="0060621C" w:rsidP="0060621C">
      <w:pPr>
        <w:tabs>
          <w:tab w:val="left" w:pos="540"/>
        </w:tabs>
      </w:pPr>
      <w:r w:rsidRPr="00C131DC">
        <w:tab/>
      </w:r>
      <w:sdt>
        <w:sdtPr>
          <w:id w:val="-10644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1DC">
            <w:rPr>
              <w:rFonts w:ascii="MS Gothic" w:eastAsia="MS Gothic" w:hAnsi="MS Gothic" w:hint="eastAsia"/>
            </w:rPr>
            <w:t>☐</w:t>
          </w:r>
        </w:sdtContent>
      </w:sdt>
      <w:r w:rsidRPr="00C131DC">
        <w:tab/>
        <w:t>_________________</w:t>
      </w:r>
    </w:p>
    <w:p w14:paraId="23CFD281" w14:textId="77777777" w:rsidR="00D80889" w:rsidRDefault="00D80889" w:rsidP="00D80889">
      <w:pPr>
        <w:tabs>
          <w:tab w:val="left" w:pos="540"/>
        </w:tabs>
      </w:pPr>
      <w:r>
        <w:t>Treatment Groups</w:t>
      </w:r>
    </w:p>
    <w:p w14:paraId="76CB68D1" w14:textId="77777777" w:rsidR="00D80889" w:rsidRDefault="00D80889" w:rsidP="00D80889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7480FE7A" w14:textId="77777777" w:rsidR="00D80889" w:rsidRDefault="00D80889" w:rsidP="00D80889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13AF8589" w14:textId="59B7B6DA" w:rsidR="00D80889" w:rsidRPr="00963060" w:rsidRDefault="0022332F" w:rsidP="00D80889">
      <w:pPr>
        <w:tabs>
          <w:tab w:val="left" w:pos="540"/>
        </w:tabs>
        <w:ind w:left="540" w:hanging="540"/>
      </w:pPr>
      <w:r>
        <w:tab/>
      </w: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A3877">
        <w:tab/>
      </w:r>
      <w:r w:rsidR="00D80889">
        <w:t xml:space="preserve">Test </w:t>
      </w:r>
      <w:r w:rsidR="243CC0E2">
        <w:t xml:space="preserve">Treatment </w:t>
      </w:r>
      <w:r w:rsidR="00D80889" w:rsidRPr="00963060">
        <w:t>Arm 1</w:t>
      </w:r>
      <w:r w:rsidR="00D80889">
        <w:t xml:space="preserve"> __________________________________________________</w:t>
      </w:r>
    </w:p>
    <w:p w14:paraId="4FA28BF2" w14:textId="649F601B" w:rsidR="00D80889" w:rsidRPr="00963060" w:rsidRDefault="00D80889" w:rsidP="28814CF4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177FF0A0">
        <w:t xml:space="preserve">Treatment </w:t>
      </w:r>
      <w:r w:rsidRPr="00963060">
        <w:t xml:space="preserve">Arm </w:t>
      </w:r>
      <w:r>
        <w:t>2 __________________________________________________</w:t>
      </w:r>
    </w:p>
    <w:p w14:paraId="29DF9F14" w14:textId="285BEEDB" w:rsidR="00D80889" w:rsidRPr="00963060" w:rsidRDefault="00D80889" w:rsidP="28814CF4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</w:t>
      </w:r>
      <w:r w:rsidR="51EB31A1">
        <w:t xml:space="preserve">Treatment </w:t>
      </w:r>
      <w:r w:rsidRPr="00963060">
        <w:t xml:space="preserve">Arm </w:t>
      </w:r>
      <w:r>
        <w:t>… __________________________________________________</w:t>
      </w:r>
    </w:p>
    <w:p w14:paraId="58912902" w14:textId="4744B72F" w:rsidR="009F345D" w:rsidRPr="00C131DC" w:rsidRDefault="009F345D" w:rsidP="009F345D">
      <w:pPr>
        <w:tabs>
          <w:tab w:val="left" w:pos="540"/>
        </w:tabs>
        <w:ind w:left="540" w:hanging="540"/>
      </w:pPr>
      <w:r w:rsidRPr="00C131DC">
        <w:t>Lab test: Obtain from data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52816B99" w14:textId="77777777" w:rsidR="009F345D" w:rsidRPr="00C421E9" w:rsidRDefault="009F345D" w:rsidP="009F345D">
      <w:pPr>
        <w:pStyle w:val="ListParagraph"/>
        <w:numPr>
          <w:ilvl w:val="0"/>
          <w:numId w:val="42"/>
        </w:numPr>
        <w:tabs>
          <w:tab w:val="left" w:pos="1350"/>
          <w:tab w:val="left" w:pos="4770"/>
        </w:tabs>
        <w:contextualSpacing w:val="0"/>
      </w:pPr>
      <w:r w:rsidRPr="00C421E9">
        <w:t>Not applicable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lastRenderedPageBreak/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28814CF4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E5EA8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28814CF4">
        <w:trPr>
          <w:cantSplit/>
        </w:trPr>
        <w:tc>
          <w:tcPr>
            <w:tcW w:w="1255" w:type="dxa"/>
          </w:tcPr>
          <w:p w14:paraId="2DBEA9B2" w14:textId="77777777" w:rsidR="00682443" w:rsidRDefault="00682443" w:rsidP="00BE5EA8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BE5EA8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BE5EA8">
            <w:pPr>
              <w:spacing w:before="120" w:after="120"/>
            </w:pPr>
          </w:p>
        </w:tc>
      </w:tr>
      <w:tr w:rsidR="00D145CF" w14:paraId="296C1F3E" w14:textId="77777777" w:rsidTr="28814CF4">
        <w:trPr>
          <w:cantSplit/>
        </w:trPr>
        <w:tc>
          <w:tcPr>
            <w:tcW w:w="1255" w:type="dxa"/>
          </w:tcPr>
          <w:p w14:paraId="6A2FCCF8" w14:textId="41A1285D" w:rsidR="00D145CF" w:rsidRDefault="00D145CF" w:rsidP="00BE5EA8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269700E3" w14:textId="77777777" w:rsidR="00D145CF" w:rsidRDefault="00D145CF" w:rsidP="008F215B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r>
              <w:t>Updated the tit</w:t>
            </w:r>
            <w:r w:rsidR="00B66F80">
              <w:t xml:space="preserve">le to </w:t>
            </w:r>
            <w:r w:rsidR="002D210C">
              <w:t xml:space="preserve">Shift from Baseline to Post-Baseline Based on Normal Range for Lab Category </w:t>
            </w:r>
          </w:p>
          <w:p w14:paraId="6229FA66" w14:textId="6893DCDE" w:rsidR="008F215B" w:rsidRDefault="6F128C83" w:rsidP="28814CF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r w:rsidRPr="28814CF4">
              <w:rPr>
                <w:rFonts w:eastAsia="Times New Roman"/>
              </w:rPr>
              <w:t>Updated Analysis Population options for consistency across all tables</w:t>
            </w:r>
          </w:p>
          <w:p w14:paraId="46D7397C" w14:textId="7C17E559" w:rsidR="008F215B" w:rsidRDefault="70E68A7E" w:rsidP="28814CF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r w:rsidRPr="28814CF4">
              <w:rPr>
                <w:rFonts w:eastAsia="Times New Roman"/>
              </w:rPr>
              <w:t>Updated Test Drug to Test Treatment as referenced in eCRF standard</w:t>
            </w:r>
          </w:p>
        </w:tc>
        <w:tc>
          <w:tcPr>
            <w:tcW w:w="2065" w:type="dxa"/>
          </w:tcPr>
          <w:p w14:paraId="49C51965" w14:textId="77777777" w:rsidR="00D145CF" w:rsidRDefault="00D145CF" w:rsidP="00BE5EA8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CD2E" w14:textId="77777777" w:rsidR="00917CD6" w:rsidRDefault="00917CD6" w:rsidP="006F175E">
      <w:pPr>
        <w:spacing w:before="0"/>
      </w:pPr>
      <w:r>
        <w:separator/>
      </w:r>
    </w:p>
  </w:endnote>
  <w:endnote w:type="continuationSeparator" w:id="0">
    <w:p w14:paraId="75DCD925" w14:textId="77777777" w:rsidR="00917CD6" w:rsidRDefault="00917CD6" w:rsidP="006F17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A757" w14:textId="77777777" w:rsidR="005C3742" w:rsidRDefault="005C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E39F" w14:textId="77777777" w:rsidR="005C3742" w:rsidRDefault="005C37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5A9" w14:textId="778BA2AF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 xml:space="preserve">Standard </w:t>
    </w:r>
    <w:r w:rsidR="004A3877">
      <w:fldChar w:fldCharType="begin"/>
    </w:r>
    <w:r w:rsidR="004A3877">
      <w:instrText>DOCPROPERTY  TLFType  \* MERGEFORMAT</w:instrText>
    </w:r>
    <w:r w:rsidR="004A3877">
      <w:fldChar w:fldCharType="separate"/>
    </w:r>
    <w:r w:rsidR="000747FA">
      <w:t>Table</w:t>
    </w:r>
    <w:r w:rsidR="004A3877">
      <w:fldChar w:fldCharType="end"/>
    </w:r>
    <w:r w:rsidR="009A18EF">
      <w:t xml:space="preserve"> </w:t>
    </w:r>
    <w:r w:rsidR="004A3877">
      <w:fldChar w:fldCharType="begin"/>
    </w:r>
    <w:r w:rsidR="004A3877">
      <w:instrText>DOCPROPERTY  TLFNumber  \* MERGEFORMAT</w:instrText>
    </w:r>
    <w:r w:rsidR="004A3877">
      <w:fldChar w:fldCharType="separate"/>
    </w:r>
    <w:r w:rsidR="008651E3">
      <w:t>T-LB03</w:t>
    </w:r>
    <w:r w:rsidR="004A3877">
      <w:fldChar w:fldCharType="end"/>
    </w:r>
    <w:r w:rsidR="009A18EF">
      <w:t xml:space="preserve"> -</w:t>
    </w:r>
    <w:r w:rsidR="00537BE8">
      <w:t xml:space="preserve"> </w:t>
    </w:r>
    <w:r w:rsidR="00A66900" w:rsidRPr="005C3742">
      <w:rPr>
        <w:rFonts w:eastAsia="Times New Roman" w:cstheme="minorHAnsi"/>
        <w:color w:val="000000"/>
      </w:rPr>
      <w:t>Shift from Baseline to Post-Baseline Based on Normal Range</w:t>
    </w:r>
    <w:r w:rsidR="008651E3" w:rsidRPr="005C3742">
      <w:rPr>
        <w:rFonts w:eastAsia="Times New Roman" w:cstheme="minorHAnsi"/>
        <w:color w:val="000000"/>
      </w:rPr>
      <w:t xml:space="preserve"> </w:t>
    </w:r>
    <w:r w:rsidR="00132787" w:rsidRPr="005C3742">
      <w:rPr>
        <w:rFonts w:eastAsia="Times New Roman" w:cstheme="minorHAnsi"/>
        <w:color w:val="000000"/>
      </w:rPr>
      <w:t>For Lab Category</w:t>
    </w:r>
    <w:r w:rsidR="00132787">
      <w:t xml:space="preserve"> </w:t>
    </w:r>
    <w:r w:rsidR="00537BE8">
      <w:t>v</w:t>
    </w:r>
    <w:r w:rsidR="009A5ECF">
      <w:t>2.0</w:t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D225" w14:textId="77777777" w:rsidR="00917CD6" w:rsidRDefault="00917CD6" w:rsidP="006F175E">
      <w:pPr>
        <w:spacing w:before="0"/>
      </w:pPr>
      <w:r>
        <w:separator/>
      </w:r>
    </w:p>
  </w:footnote>
  <w:footnote w:type="continuationSeparator" w:id="0">
    <w:p w14:paraId="06FAE047" w14:textId="77777777" w:rsidR="00917CD6" w:rsidRDefault="00917CD6" w:rsidP="006F17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3133" w14:textId="77777777" w:rsidR="005C3742" w:rsidRDefault="005C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883" w14:textId="77777777" w:rsidR="009A18EF" w:rsidRDefault="031219DA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700C462D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E6BA" w14:textId="77777777" w:rsidR="009A18EF" w:rsidRDefault="031219DA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3D0439BD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00A" w14:textId="77777777" w:rsidR="009A18EF" w:rsidRDefault="031219DA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19FDE965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E83A" w14:textId="77777777" w:rsidR="009A18EF" w:rsidRDefault="031219DA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4E4CBE6A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4BC4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B2D73"/>
    <w:multiLevelType w:val="hybridMultilevel"/>
    <w:tmpl w:val="A746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3"/>
  </w:num>
  <w:num w:numId="4">
    <w:abstractNumId w:val="16"/>
  </w:num>
  <w:num w:numId="5">
    <w:abstractNumId w:val="22"/>
  </w:num>
  <w:num w:numId="6">
    <w:abstractNumId w:val="0"/>
  </w:num>
  <w:num w:numId="7">
    <w:abstractNumId w:val="30"/>
  </w:num>
  <w:num w:numId="8">
    <w:abstractNumId w:val="4"/>
  </w:num>
  <w:num w:numId="9">
    <w:abstractNumId w:val="28"/>
  </w:num>
  <w:num w:numId="10">
    <w:abstractNumId w:val="31"/>
  </w:num>
  <w:num w:numId="11">
    <w:abstractNumId w:val="30"/>
    <w:lvlOverride w:ilvl="0">
      <w:startOverride w:val="1"/>
    </w:lvlOverride>
  </w:num>
  <w:num w:numId="12">
    <w:abstractNumId w:val="6"/>
  </w:num>
  <w:num w:numId="13">
    <w:abstractNumId w:val="27"/>
  </w:num>
  <w:num w:numId="14">
    <w:abstractNumId w:val="20"/>
  </w:num>
  <w:num w:numId="15">
    <w:abstractNumId w:val="24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34"/>
  </w:num>
  <w:num w:numId="21">
    <w:abstractNumId w:val="26"/>
  </w:num>
  <w:num w:numId="22">
    <w:abstractNumId w:val="2"/>
  </w:num>
  <w:num w:numId="23">
    <w:abstractNumId w:val="15"/>
  </w:num>
  <w:num w:numId="24">
    <w:abstractNumId w:val="7"/>
  </w:num>
  <w:num w:numId="25">
    <w:abstractNumId w:val="1"/>
  </w:num>
  <w:num w:numId="26">
    <w:abstractNumId w:val="29"/>
  </w:num>
  <w:num w:numId="27">
    <w:abstractNumId w:val="14"/>
  </w:num>
  <w:num w:numId="28">
    <w:abstractNumId w:val="5"/>
  </w:num>
  <w:num w:numId="29">
    <w:abstractNumId w:val="25"/>
  </w:num>
  <w:num w:numId="30">
    <w:abstractNumId w:val="21"/>
  </w:num>
  <w:num w:numId="31">
    <w:abstractNumId w:val="32"/>
  </w:num>
  <w:num w:numId="32">
    <w:abstractNumId w:val="28"/>
  </w:num>
  <w:num w:numId="33">
    <w:abstractNumId w:val="23"/>
  </w:num>
  <w:num w:numId="34">
    <w:abstractNumId w:val="8"/>
  </w:num>
  <w:num w:numId="35">
    <w:abstractNumId w:val="9"/>
  </w:num>
  <w:num w:numId="36">
    <w:abstractNumId w:val="18"/>
  </w:num>
  <w:num w:numId="37">
    <w:abstractNumId w:val="19"/>
  </w:num>
  <w:num w:numId="38">
    <w:abstractNumId w:val="12"/>
  </w:num>
  <w:num w:numId="39">
    <w:abstractNumId w:val="10"/>
  </w:num>
  <w:num w:numId="40">
    <w:abstractNumId w:val="28"/>
  </w:num>
  <w:num w:numId="41">
    <w:abstractNumId w:val="28"/>
  </w:num>
  <w:num w:numId="42">
    <w:abstractNumId w:val="11"/>
  </w:num>
  <w:num w:numId="4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21BC6"/>
    <w:rsid w:val="0002386D"/>
    <w:rsid w:val="00036784"/>
    <w:rsid w:val="000423A8"/>
    <w:rsid w:val="00043224"/>
    <w:rsid w:val="000463AA"/>
    <w:rsid w:val="00050976"/>
    <w:rsid w:val="00054788"/>
    <w:rsid w:val="00054AFC"/>
    <w:rsid w:val="00062492"/>
    <w:rsid w:val="000747FA"/>
    <w:rsid w:val="0007775D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1F68"/>
    <w:rsid w:val="000D2DC5"/>
    <w:rsid w:val="000D65EF"/>
    <w:rsid w:val="000D664A"/>
    <w:rsid w:val="000E0916"/>
    <w:rsid w:val="000E29B7"/>
    <w:rsid w:val="000E72C0"/>
    <w:rsid w:val="000F0AA2"/>
    <w:rsid w:val="00104041"/>
    <w:rsid w:val="001102DE"/>
    <w:rsid w:val="001120DB"/>
    <w:rsid w:val="00132787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6E41"/>
    <w:rsid w:val="00167B79"/>
    <w:rsid w:val="001701F6"/>
    <w:rsid w:val="001822B6"/>
    <w:rsid w:val="00186622"/>
    <w:rsid w:val="001877E8"/>
    <w:rsid w:val="00187EC7"/>
    <w:rsid w:val="001A1D71"/>
    <w:rsid w:val="001A620C"/>
    <w:rsid w:val="001A7C20"/>
    <w:rsid w:val="001B29C8"/>
    <w:rsid w:val="001B54B7"/>
    <w:rsid w:val="001B6729"/>
    <w:rsid w:val="001B711D"/>
    <w:rsid w:val="001C1575"/>
    <w:rsid w:val="001C1BC5"/>
    <w:rsid w:val="001C77D3"/>
    <w:rsid w:val="001C7F01"/>
    <w:rsid w:val="001E005D"/>
    <w:rsid w:val="001E176A"/>
    <w:rsid w:val="001E1957"/>
    <w:rsid w:val="001E58DF"/>
    <w:rsid w:val="001F074C"/>
    <w:rsid w:val="001F7414"/>
    <w:rsid w:val="002007C1"/>
    <w:rsid w:val="0020170F"/>
    <w:rsid w:val="002024C2"/>
    <w:rsid w:val="00207EC9"/>
    <w:rsid w:val="00210975"/>
    <w:rsid w:val="00220B9A"/>
    <w:rsid w:val="00222F86"/>
    <w:rsid w:val="0022332F"/>
    <w:rsid w:val="002239FE"/>
    <w:rsid w:val="002408D5"/>
    <w:rsid w:val="0026142F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91325"/>
    <w:rsid w:val="00292330"/>
    <w:rsid w:val="00292C6C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D210C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2714D"/>
    <w:rsid w:val="00332CA1"/>
    <w:rsid w:val="00337183"/>
    <w:rsid w:val="00341B7B"/>
    <w:rsid w:val="00341E17"/>
    <w:rsid w:val="00342633"/>
    <w:rsid w:val="00347025"/>
    <w:rsid w:val="003529EB"/>
    <w:rsid w:val="00355398"/>
    <w:rsid w:val="00356273"/>
    <w:rsid w:val="00356C46"/>
    <w:rsid w:val="00366356"/>
    <w:rsid w:val="003670F1"/>
    <w:rsid w:val="00374DF3"/>
    <w:rsid w:val="003845FD"/>
    <w:rsid w:val="00386F57"/>
    <w:rsid w:val="00387229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C3DC7"/>
    <w:rsid w:val="003D2577"/>
    <w:rsid w:val="003D52BF"/>
    <w:rsid w:val="003D599B"/>
    <w:rsid w:val="003F28F0"/>
    <w:rsid w:val="003F2FBD"/>
    <w:rsid w:val="003F32F0"/>
    <w:rsid w:val="003F373E"/>
    <w:rsid w:val="00416A8F"/>
    <w:rsid w:val="0042502F"/>
    <w:rsid w:val="0042602A"/>
    <w:rsid w:val="00442339"/>
    <w:rsid w:val="00443F0F"/>
    <w:rsid w:val="00444403"/>
    <w:rsid w:val="00447475"/>
    <w:rsid w:val="00453F27"/>
    <w:rsid w:val="0045630D"/>
    <w:rsid w:val="00460C9D"/>
    <w:rsid w:val="004655DE"/>
    <w:rsid w:val="00466A77"/>
    <w:rsid w:val="0046765F"/>
    <w:rsid w:val="00481AE6"/>
    <w:rsid w:val="00483281"/>
    <w:rsid w:val="004836B7"/>
    <w:rsid w:val="00485FC7"/>
    <w:rsid w:val="00493112"/>
    <w:rsid w:val="004962D0"/>
    <w:rsid w:val="004A08DC"/>
    <w:rsid w:val="004A3877"/>
    <w:rsid w:val="004A4006"/>
    <w:rsid w:val="004A6602"/>
    <w:rsid w:val="004B21ED"/>
    <w:rsid w:val="004B59A8"/>
    <w:rsid w:val="004C3431"/>
    <w:rsid w:val="004C516E"/>
    <w:rsid w:val="004C77F6"/>
    <w:rsid w:val="004E2885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3961"/>
    <w:rsid w:val="0051428D"/>
    <w:rsid w:val="00517CE7"/>
    <w:rsid w:val="005253FC"/>
    <w:rsid w:val="00537BE8"/>
    <w:rsid w:val="00541EB3"/>
    <w:rsid w:val="005500CC"/>
    <w:rsid w:val="00551951"/>
    <w:rsid w:val="00553BF0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6593"/>
    <w:rsid w:val="005C1995"/>
    <w:rsid w:val="005C3742"/>
    <w:rsid w:val="005C3949"/>
    <w:rsid w:val="005D0923"/>
    <w:rsid w:val="005D4DEB"/>
    <w:rsid w:val="005D5092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1C"/>
    <w:rsid w:val="00606238"/>
    <w:rsid w:val="00612643"/>
    <w:rsid w:val="0061738D"/>
    <w:rsid w:val="00617438"/>
    <w:rsid w:val="00617BB1"/>
    <w:rsid w:val="00624AE7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C00BF"/>
    <w:rsid w:val="006C1820"/>
    <w:rsid w:val="006C39EA"/>
    <w:rsid w:val="006D19AA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710042"/>
    <w:rsid w:val="007118C5"/>
    <w:rsid w:val="00712174"/>
    <w:rsid w:val="00712707"/>
    <w:rsid w:val="0071605F"/>
    <w:rsid w:val="00721B84"/>
    <w:rsid w:val="00721CAF"/>
    <w:rsid w:val="007244A7"/>
    <w:rsid w:val="00727A47"/>
    <w:rsid w:val="00741B35"/>
    <w:rsid w:val="00741C0C"/>
    <w:rsid w:val="00742F06"/>
    <w:rsid w:val="007508C7"/>
    <w:rsid w:val="007600C3"/>
    <w:rsid w:val="0076119E"/>
    <w:rsid w:val="00761F0E"/>
    <w:rsid w:val="0076383B"/>
    <w:rsid w:val="00764628"/>
    <w:rsid w:val="007733B2"/>
    <w:rsid w:val="00776348"/>
    <w:rsid w:val="00783C04"/>
    <w:rsid w:val="00787B8C"/>
    <w:rsid w:val="007928E1"/>
    <w:rsid w:val="007B7AA0"/>
    <w:rsid w:val="007C2B13"/>
    <w:rsid w:val="007C3741"/>
    <w:rsid w:val="007C7F7D"/>
    <w:rsid w:val="007D08C4"/>
    <w:rsid w:val="007E5614"/>
    <w:rsid w:val="007E5D84"/>
    <w:rsid w:val="007F043C"/>
    <w:rsid w:val="007F321D"/>
    <w:rsid w:val="007F5619"/>
    <w:rsid w:val="007F78CA"/>
    <w:rsid w:val="007F794C"/>
    <w:rsid w:val="008017AB"/>
    <w:rsid w:val="00803D1D"/>
    <w:rsid w:val="00821F95"/>
    <w:rsid w:val="00834888"/>
    <w:rsid w:val="00842FBC"/>
    <w:rsid w:val="008437DF"/>
    <w:rsid w:val="00843804"/>
    <w:rsid w:val="00852C84"/>
    <w:rsid w:val="008651E3"/>
    <w:rsid w:val="008671A1"/>
    <w:rsid w:val="00870BEC"/>
    <w:rsid w:val="00875689"/>
    <w:rsid w:val="00885E7B"/>
    <w:rsid w:val="00890F2A"/>
    <w:rsid w:val="0089416A"/>
    <w:rsid w:val="00896C99"/>
    <w:rsid w:val="00897A3F"/>
    <w:rsid w:val="008A4A95"/>
    <w:rsid w:val="008A67F9"/>
    <w:rsid w:val="008A6C86"/>
    <w:rsid w:val="008B7E5A"/>
    <w:rsid w:val="008C3856"/>
    <w:rsid w:val="008C7886"/>
    <w:rsid w:val="008D41B3"/>
    <w:rsid w:val="008D6A81"/>
    <w:rsid w:val="008D71E7"/>
    <w:rsid w:val="008E3679"/>
    <w:rsid w:val="008E5B00"/>
    <w:rsid w:val="008F215B"/>
    <w:rsid w:val="008F2312"/>
    <w:rsid w:val="008F5C6B"/>
    <w:rsid w:val="008F75AE"/>
    <w:rsid w:val="00915CD1"/>
    <w:rsid w:val="00917CD6"/>
    <w:rsid w:val="009212CD"/>
    <w:rsid w:val="00923D64"/>
    <w:rsid w:val="00927098"/>
    <w:rsid w:val="009305D5"/>
    <w:rsid w:val="009313F4"/>
    <w:rsid w:val="009345DA"/>
    <w:rsid w:val="009443F8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7E42"/>
    <w:rsid w:val="0098132C"/>
    <w:rsid w:val="009942D1"/>
    <w:rsid w:val="0099721A"/>
    <w:rsid w:val="009A18EF"/>
    <w:rsid w:val="009A2B52"/>
    <w:rsid w:val="009A5ECF"/>
    <w:rsid w:val="009B2307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345D"/>
    <w:rsid w:val="009F4221"/>
    <w:rsid w:val="009F4E3F"/>
    <w:rsid w:val="00A008EA"/>
    <w:rsid w:val="00A019C3"/>
    <w:rsid w:val="00A16165"/>
    <w:rsid w:val="00A21FBC"/>
    <w:rsid w:val="00A26A65"/>
    <w:rsid w:val="00A33CC9"/>
    <w:rsid w:val="00A43973"/>
    <w:rsid w:val="00A46653"/>
    <w:rsid w:val="00A62216"/>
    <w:rsid w:val="00A6249E"/>
    <w:rsid w:val="00A659B9"/>
    <w:rsid w:val="00A66900"/>
    <w:rsid w:val="00A71BB3"/>
    <w:rsid w:val="00A77855"/>
    <w:rsid w:val="00A81DFF"/>
    <w:rsid w:val="00A832FD"/>
    <w:rsid w:val="00A846F1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F27B6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3546D"/>
    <w:rsid w:val="00B36D5A"/>
    <w:rsid w:val="00B37580"/>
    <w:rsid w:val="00B416D8"/>
    <w:rsid w:val="00B4545B"/>
    <w:rsid w:val="00B53287"/>
    <w:rsid w:val="00B60011"/>
    <w:rsid w:val="00B60565"/>
    <w:rsid w:val="00B6081D"/>
    <w:rsid w:val="00B62461"/>
    <w:rsid w:val="00B626C0"/>
    <w:rsid w:val="00B62E4A"/>
    <w:rsid w:val="00B66F80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63A8"/>
    <w:rsid w:val="00BC4593"/>
    <w:rsid w:val="00BD2979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A48"/>
    <w:rsid w:val="00C07A53"/>
    <w:rsid w:val="00C120FA"/>
    <w:rsid w:val="00C131DC"/>
    <w:rsid w:val="00C14FC7"/>
    <w:rsid w:val="00C173D0"/>
    <w:rsid w:val="00C24CBB"/>
    <w:rsid w:val="00C36CD4"/>
    <w:rsid w:val="00C40B5D"/>
    <w:rsid w:val="00C434A1"/>
    <w:rsid w:val="00C441F2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2652"/>
    <w:rsid w:val="00C7331E"/>
    <w:rsid w:val="00C77F38"/>
    <w:rsid w:val="00C82134"/>
    <w:rsid w:val="00C87F3F"/>
    <w:rsid w:val="00C93944"/>
    <w:rsid w:val="00C96F0A"/>
    <w:rsid w:val="00C978FA"/>
    <w:rsid w:val="00CA1301"/>
    <w:rsid w:val="00CA24DB"/>
    <w:rsid w:val="00CA47F6"/>
    <w:rsid w:val="00CB663B"/>
    <w:rsid w:val="00CC078F"/>
    <w:rsid w:val="00CC2299"/>
    <w:rsid w:val="00CC2E43"/>
    <w:rsid w:val="00CC404A"/>
    <w:rsid w:val="00CC50CD"/>
    <w:rsid w:val="00CD1CE9"/>
    <w:rsid w:val="00CE69D1"/>
    <w:rsid w:val="00CE76EE"/>
    <w:rsid w:val="00CE7C5F"/>
    <w:rsid w:val="00CF06F3"/>
    <w:rsid w:val="00CF2F10"/>
    <w:rsid w:val="00CF5898"/>
    <w:rsid w:val="00D02073"/>
    <w:rsid w:val="00D03554"/>
    <w:rsid w:val="00D11DF8"/>
    <w:rsid w:val="00D145CF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56CAE"/>
    <w:rsid w:val="00D60C28"/>
    <w:rsid w:val="00D641C7"/>
    <w:rsid w:val="00D647CB"/>
    <w:rsid w:val="00D73DA2"/>
    <w:rsid w:val="00D80889"/>
    <w:rsid w:val="00D83CE1"/>
    <w:rsid w:val="00D873D4"/>
    <w:rsid w:val="00D9141F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4EA1"/>
    <w:rsid w:val="00DE2B4A"/>
    <w:rsid w:val="00E02818"/>
    <w:rsid w:val="00E0575F"/>
    <w:rsid w:val="00E10599"/>
    <w:rsid w:val="00E106D5"/>
    <w:rsid w:val="00E118AE"/>
    <w:rsid w:val="00E23054"/>
    <w:rsid w:val="00E25E80"/>
    <w:rsid w:val="00E2794F"/>
    <w:rsid w:val="00E3521B"/>
    <w:rsid w:val="00E37154"/>
    <w:rsid w:val="00E4459C"/>
    <w:rsid w:val="00E533EB"/>
    <w:rsid w:val="00E57B13"/>
    <w:rsid w:val="00E74ED0"/>
    <w:rsid w:val="00E808B0"/>
    <w:rsid w:val="00E81830"/>
    <w:rsid w:val="00E8545C"/>
    <w:rsid w:val="00E95168"/>
    <w:rsid w:val="00EA46AC"/>
    <w:rsid w:val="00EA5C33"/>
    <w:rsid w:val="00EB1751"/>
    <w:rsid w:val="00EB2382"/>
    <w:rsid w:val="00EB7947"/>
    <w:rsid w:val="00EC4FEA"/>
    <w:rsid w:val="00EC5DF6"/>
    <w:rsid w:val="00EC78D2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655C"/>
    <w:rsid w:val="00F2047C"/>
    <w:rsid w:val="00F25927"/>
    <w:rsid w:val="00F336F5"/>
    <w:rsid w:val="00F3718E"/>
    <w:rsid w:val="00F4592F"/>
    <w:rsid w:val="00F45EBF"/>
    <w:rsid w:val="00F5326F"/>
    <w:rsid w:val="00F57DC9"/>
    <w:rsid w:val="00F61A4F"/>
    <w:rsid w:val="00F631EF"/>
    <w:rsid w:val="00F66631"/>
    <w:rsid w:val="00F6716E"/>
    <w:rsid w:val="00F72E26"/>
    <w:rsid w:val="00F745CF"/>
    <w:rsid w:val="00F80358"/>
    <w:rsid w:val="00F80CFF"/>
    <w:rsid w:val="00F8438D"/>
    <w:rsid w:val="00F9199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3246"/>
    <w:rsid w:val="00FC66A8"/>
    <w:rsid w:val="00FD0B2A"/>
    <w:rsid w:val="00FE1E27"/>
    <w:rsid w:val="00FE7DA9"/>
    <w:rsid w:val="00FF0619"/>
    <w:rsid w:val="00FF16CD"/>
    <w:rsid w:val="00FF5F68"/>
    <w:rsid w:val="031219DA"/>
    <w:rsid w:val="049CCF66"/>
    <w:rsid w:val="177FF0A0"/>
    <w:rsid w:val="243CC0E2"/>
    <w:rsid w:val="28814CF4"/>
    <w:rsid w:val="38DFA8A8"/>
    <w:rsid w:val="49560A88"/>
    <w:rsid w:val="51EB31A1"/>
    <w:rsid w:val="6179372A"/>
    <w:rsid w:val="6F128C83"/>
    <w:rsid w:val="70E68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5362-D9A1-4F3F-BA5B-696414016F7E}"/>
      </w:docPartPr>
      <w:docPartBody>
        <w:p w:rsidR="00D82CF0" w:rsidRDefault="00D82CF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CF0"/>
    <w:rsid w:val="00822B4A"/>
    <w:rsid w:val="00D8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6" ma:contentTypeDescription="Create a new document." ma:contentTypeScope="" ma:versionID="cdeb8cbb28e1db2eaa00f5a6ee325f5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954b3079eab4f4478b93ddac9d03b660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fd27f2-39b8-4767-ad4a-b6a9af5c64d0">
      <UserInfo>
        <DisplayName>Henkel, Anne S</DisplayName>
        <AccountId>267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4CC8115-C3DD-44C5-88BD-2EE58F39A5EA}"/>
</file>

<file path=customXml/itemProps2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BE9D9-1BF4-4DA8-B6C1-5794B45AFA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7a19d80-a284-415d-b972-f0016819ea02"/>
    <ds:schemaRef ds:uri="http://purl.org/dc/elements/1.1/"/>
    <ds:schemaRef ds:uri="http://schemas.microsoft.com/office/2006/metadata/properties"/>
    <ds:schemaRef ds:uri="b68f135d-91e7-40aa-8ff8-a88d3faeb4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75</Words>
  <Characters>2002</Characters>
  <Application>Microsoft Office Word</Application>
  <DocSecurity>0</DocSecurity>
  <Lines>200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Ramanarayanan, Ana</cp:lastModifiedBy>
  <cp:revision>41</cp:revision>
  <cp:lastPrinted>2020-12-18T13:08:00Z</cp:lastPrinted>
  <dcterms:created xsi:type="dcterms:W3CDTF">2020-07-29T09:59:00Z</dcterms:created>
  <dcterms:modified xsi:type="dcterms:W3CDTF">2022-12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LB03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Shift from Baseline to Post-Baseline Based on Normal Range For Lab Category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